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="143" w:tblpY="2661"/>
        <w:tblW w:w="210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560"/>
        <w:gridCol w:w="1395"/>
        <w:gridCol w:w="1440"/>
        <w:gridCol w:w="1611"/>
        <w:gridCol w:w="798"/>
        <w:gridCol w:w="993"/>
        <w:gridCol w:w="4536"/>
        <w:gridCol w:w="1984"/>
        <w:gridCol w:w="2211"/>
        <w:gridCol w:w="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1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b/>
                <w:color w:val="000000"/>
                <w:kern w:val="0"/>
                <w:sz w:val="52"/>
                <w:szCs w:val="52"/>
              </w:rPr>
            </w:pPr>
            <w:r>
              <w:rPr>
                <w:rFonts w:ascii="Times New Roman" w:hAnsi="Times New Roman" w:eastAsia="楷体" w:cs="Times New Roman"/>
                <w:b/>
                <w:color w:val="000000"/>
                <w:kern w:val="0"/>
                <w:sz w:val="52"/>
                <w:szCs w:val="52"/>
              </w:rPr>
              <w:t>生物与海洋学院2023年生物科学专业招生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8EA9DB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560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4536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1984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2211" w:type="dxa"/>
            <w:tcBorders>
              <w:top w:val="single" w:color="8EA9DB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二批B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普通类本科院校(物理类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常规批（本科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化学/生物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二本及预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二批普通文理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一段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D9E1F2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D9E1F2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Before w:w="0" w:type="auto"/>
          <w:wAfter w:w="26" w:type="dxa"/>
          <w:trHeight w:val="358" w:hRule="atLeast"/>
        </w:trPr>
        <w:tc>
          <w:tcPr>
            <w:tcW w:w="1418" w:type="dxa"/>
            <w:tcBorders>
              <w:top w:val="single" w:color="auto" w:sz="4" w:space="0"/>
              <w:left w:val="single" w:color="8EA9DB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待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二批本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9E1F2" w:fill="FFFFFF" w:themeFill="background1"/>
            <w:noWrap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EA9DB" w:sz="4" w:space="0"/>
            </w:tcBorders>
            <w:shd w:val="clear" w:color="D9E1F2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</w:tbl>
    <w:p>
      <w:pPr>
        <w:tabs>
          <w:tab w:val="left" w:pos="1570"/>
        </w:tabs>
      </w:pP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jZDJhMGM3YzZlOWVhMjMyZWI5MjIyNWUxNTcwNTUifQ=="/>
  </w:docVars>
  <w:rsids>
    <w:rsidRoot w:val="00AC79F9"/>
    <w:rsid w:val="000560DE"/>
    <w:rsid w:val="00070746"/>
    <w:rsid w:val="00105E46"/>
    <w:rsid w:val="001E64C9"/>
    <w:rsid w:val="00267BF1"/>
    <w:rsid w:val="004127A5"/>
    <w:rsid w:val="00432BA2"/>
    <w:rsid w:val="00466608"/>
    <w:rsid w:val="008210FF"/>
    <w:rsid w:val="00867725"/>
    <w:rsid w:val="00951BC6"/>
    <w:rsid w:val="009D6701"/>
    <w:rsid w:val="009E532A"/>
    <w:rsid w:val="00AC79F9"/>
    <w:rsid w:val="00AE3A1F"/>
    <w:rsid w:val="00B5107B"/>
    <w:rsid w:val="00C40302"/>
    <w:rsid w:val="00C56BD1"/>
    <w:rsid w:val="00C644DE"/>
    <w:rsid w:val="00CA5529"/>
    <w:rsid w:val="00DF7424"/>
    <w:rsid w:val="00E33662"/>
    <w:rsid w:val="00EA5715"/>
    <w:rsid w:val="00F5538F"/>
    <w:rsid w:val="6B34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4</Words>
  <Characters>470</Characters>
  <Lines>4</Lines>
  <Paragraphs>1</Paragraphs>
  <TotalTime>105</TotalTime>
  <ScaleCrop>false</ScaleCrop>
  <LinksUpToDate>false</LinksUpToDate>
  <CharactersWithSpaces>4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4:17:00Z</dcterms:created>
  <dc:creator>张天鹏</dc:creator>
  <cp:lastModifiedBy>admin</cp:lastModifiedBy>
  <dcterms:modified xsi:type="dcterms:W3CDTF">2023-06-28T02:43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7301AF7995470BA78247BBFA2D1300_12</vt:lpwstr>
  </property>
</Properties>
</file>